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34" w:rsidRPr="00BD4264" w:rsidRDefault="00F47DE3" w:rsidP="000E21E5">
      <w:pPr>
        <w:pStyle w:val="Header"/>
        <w:spacing w:line="360" w:lineRule="auto"/>
      </w:pPr>
      <w:r>
        <w:t>Name:</w:t>
      </w:r>
      <w:r w:rsidR="00FC5734">
        <w:t xml:space="preserve"> ______________________</w:t>
      </w:r>
      <w:proofErr w:type="gramStart"/>
      <w:r w:rsidR="00FC5734">
        <w:t>_</w:t>
      </w:r>
      <w:r w:rsidR="000E21E5">
        <w:t xml:space="preserve"> </w:t>
      </w:r>
      <w:r w:rsidR="00741825">
        <w:t xml:space="preserve"> I</w:t>
      </w:r>
      <w:proofErr w:type="gramEnd"/>
      <w:r w:rsidR="00741825">
        <w:t xml:space="preserve"> am PROUD OF MYSELF for ________________________</w:t>
      </w:r>
      <w:r w:rsidR="00337BA4">
        <w:t>_____</w:t>
      </w:r>
      <w:r w:rsidR="00741825">
        <w:t>________</w:t>
      </w:r>
    </w:p>
    <w:p w:rsidR="00FC5734" w:rsidRPr="00C12DBB" w:rsidRDefault="00636C84" w:rsidP="00FC5734">
      <w:pPr>
        <w:jc w:val="center"/>
        <w:rPr>
          <w:b/>
          <w:sz w:val="36"/>
        </w:rPr>
      </w:pPr>
      <w:r>
        <w:rPr>
          <w:b/>
          <w:sz w:val="36"/>
        </w:rPr>
        <w:t xml:space="preserve">Math 6 </w:t>
      </w:r>
      <w:r w:rsidR="00FC5734" w:rsidRPr="00C12DBB">
        <w:rPr>
          <w:b/>
          <w:sz w:val="36"/>
        </w:rPr>
        <w:t xml:space="preserve">Fraction </w:t>
      </w:r>
      <w:r w:rsidR="00741825">
        <w:rPr>
          <w:b/>
          <w:sz w:val="36"/>
        </w:rPr>
        <w:t xml:space="preserve">Practice Test </w:t>
      </w:r>
      <w:r>
        <w:rPr>
          <w:b/>
          <w:sz w:val="36"/>
        </w:rPr>
        <w:t>(Chapter 4)</w:t>
      </w:r>
    </w:p>
    <w:p w:rsidR="00FC5734" w:rsidRPr="00C12DBB" w:rsidRDefault="00741825" w:rsidP="00FC5734">
      <w:r>
        <w:rPr>
          <w:b/>
        </w:rPr>
        <w:t xml:space="preserve">Match the Vocab with </w:t>
      </w:r>
      <w:proofErr w:type="spellStart"/>
      <w:proofErr w:type="gramStart"/>
      <w:r>
        <w:rPr>
          <w:b/>
        </w:rPr>
        <w:t>it’s</w:t>
      </w:r>
      <w:proofErr w:type="spellEnd"/>
      <w:proofErr w:type="gramEnd"/>
      <w:r>
        <w:rPr>
          <w:b/>
        </w:rPr>
        <w:t xml:space="preserve"> definition.</w:t>
      </w:r>
    </w:p>
    <w:p w:rsidR="00FC5734" w:rsidRPr="00C12DBB" w:rsidRDefault="00FC5734" w:rsidP="00FC5734">
      <w:r w:rsidRPr="00C12DBB">
        <w:t>____</w:t>
      </w:r>
      <w:proofErr w:type="gramStart"/>
      <w:r w:rsidRPr="00C12DBB">
        <w:t>_  1</w:t>
      </w:r>
      <w:proofErr w:type="gramEnd"/>
      <w:r w:rsidRPr="00C12DBB">
        <w:t>.</w:t>
      </w:r>
      <w:r w:rsidR="005027D1">
        <w:t>)</w:t>
      </w:r>
      <w:r w:rsidRPr="00C12DBB">
        <w:t xml:space="preserve"> </w:t>
      </w:r>
      <w:r w:rsidR="00741825">
        <w:t xml:space="preserve">Sum </w:t>
      </w:r>
      <w:r w:rsidRPr="00C12DBB">
        <w:tab/>
      </w:r>
      <w:r w:rsidR="002E11C2">
        <w:t xml:space="preserve">    </w:t>
      </w:r>
      <w:r w:rsidR="005027D1">
        <w:tab/>
      </w:r>
      <w:r w:rsidR="00741825">
        <w:tab/>
      </w:r>
      <w:r w:rsidR="002E11C2">
        <w:t xml:space="preserve"> </w:t>
      </w:r>
      <w:r w:rsidRPr="00C12DBB">
        <w:rPr>
          <w:b/>
        </w:rPr>
        <w:t>A</w:t>
      </w:r>
      <w:r w:rsidRPr="00C12DBB">
        <w:t xml:space="preserve">. The answer to a </w:t>
      </w:r>
      <w:r w:rsidR="00741825">
        <w:t>division</w:t>
      </w:r>
      <w:r w:rsidRPr="00C12DBB">
        <w:t xml:space="preserve"> problem.</w:t>
      </w:r>
    </w:p>
    <w:p w:rsidR="00734ACA" w:rsidRDefault="00FC5734" w:rsidP="00FC5734">
      <w:r w:rsidRPr="00C12DBB">
        <w:t>____</w:t>
      </w:r>
      <w:proofErr w:type="gramStart"/>
      <w:r w:rsidRPr="00C12DBB">
        <w:t>_  2</w:t>
      </w:r>
      <w:proofErr w:type="gramEnd"/>
      <w:r w:rsidRPr="00C12DBB">
        <w:t>.</w:t>
      </w:r>
      <w:r w:rsidR="005027D1">
        <w:t>)</w:t>
      </w:r>
      <w:r w:rsidRPr="00C12DBB">
        <w:t xml:space="preserve">  </w:t>
      </w:r>
      <w:r w:rsidR="00741825" w:rsidRPr="00C12DBB">
        <w:t>Quotient</w:t>
      </w:r>
      <w:r w:rsidRPr="00C12DBB">
        <w:tab/>
      </w:r>
      <w:r w:rsidR="002E11C2">
        <w:t xml:space="preserve">     </w:t>
      </w:r>
      <w:r w:rsidR="00734ACA">
        <w:t xml:space="preserve">           </w:t>
      </w:r>
      <w:r w:rsidR="005027D1">
        <w:t xml:space="preserve">          </w:t>
      </w:r>
      <w:r w:rsidR="00734ACA">
        <w:t xml:space="preserve"> </w:t>
      </w:r>
      <w:r w:rsidRPr="00C12DBB">
        <w:rPr>
          <w:b/>
        </w:rPr>
        <w:t>B</w:t>
      </w:r>
      <w:r w:rsidRPr="00C12DBB">
        <w:t xml:space="preserve">.  </w:t>
      </w:r>
      <w:r w:rsidR="00734ACA" w:rsidRPr="00C12DBB">
        <w:t>The bottom number of a fraction.</w:t>
      </w:r>
    </w:p>
    <w:p w:rsidR="00FC5734" w:rsidRPr="00C12DBB" w:rsidRDefault="00FC5734" w:rsidP="00FC5734">
      <w:r w:rsidRPr="00C12DBB">
        <w:t>____</w:t>
      </w:r>
      <w:proofErr w:type="gramStart"/>
      <w:r w:rsidRPr="00C12DBB">
        <w:t>_  3</w:t>
      </w:r>
      <w:proofErr w:type="gramEnd"/>
      <w:r w:rsidRPr="00C12DBB">
        <w:t>.</w:t>
      </w:r>
      <w:r w:rsidR="005027D1">
        <w:t>)</w:t>
      </w:r>
      <w:r w:rsidRPr="00C12DBB">
        <w:t xml:space="preserve">  </w:t>
      </w:r>
      <w:r w:rsidR="00741825">
        <w:t>Denominator</w:t>
      </w:r>
      <w:r w:rsidR="00734ACA" w:rsidRPr="00C12DBB">
        <w:tab/>
      </w:r>
      <w:r w:rsidRPr="00C12DBB">
        <w:tab/>
      </w:r>
      <w:r w:rsidRPr="00C12DBB">
        <w:rPr>
          <w:b/>
        </w:rPr>
        <w:t>C</w:t>
      </w:r>
      <w:r w:rsidRPr="00C12DBB">
        <w:t xml:space="preserve">.  </w:t>
      </w:r>
      <w:r w:rsidR="00734ACA" w:rsidRPr="00C12DBB">
        <w:t>The answer to a</w:t>
      </w:r>
      <w:r w:rsidR="00741825">
        <w:t xml:space="preserve">n addition </w:t>
      </w:r>
      <w:r w:rsidR="00734ACA" w:rsidRPr="00C12DBB">
        <w:t>problem.</w:t>
      </w:r>
    </w:p>
    <w:p w:rsidR="00FC5734" w:rsidRPr="00C12DBB" w:rsidRDefault="00734ACA" w:rsidP="00734ACA">
      <w:pPr>
        <w:ind w:left="3870" w:hanging="3870"/>
      </w:pPr>
      <w:r>
        <w:t>____</w:t>
      </w:r>
      <w:proofErr w:type="gramStart"/>
      <w:r>
        <w:t>_  4</w:t>
      </w:r>
      <w:proofErr w:type="gramEnd"/>
      <w:r>
        <w:t>.</w:t>
      </w:r>
      <w:r w:rsidR="005027D1">
        <w:t>)</w:t>
      </w:r>
      <w:r>
        <w:t xml:space="preserve"> </w:t>
      </w:r>
      <w:r w:rsidR="00741825">
        <w:t>Product</w:t>
      </w:r>
      <w:r>
        <w:t xml:space="preserve">                   </w:t>
      </w:r>
      <w:r w:rsidR="002E11C2">
        <w:t xml:space="preserve"> </w:t>
      </w:r>
      <w:r w:rsidR="00FC5734" w:rsidRPr="00C12DBB">
        <w:t xml:space="preserve"> </w:t>
      </w:r>
      <w:r w:rsidR="005027D1">
        <w:t xml:space="preserve">     </w:t>
      </w:r>
      <w:r w:rsidR="00741825">
        <w:t xml:space="preserve">      </w:t>
      </w:r>
      <w:r w:rsidR="005027D1">
        <w:t xml:space="preserve">  </w:t>
      </w:r>
      <w:r w:rsidR="00FC5734" w:rsidRPr="00C12DBB">
        <w:rPr>
          <w:b/>
        </w:rPr>
        <w:t>D</w:t>
      </w:r>
      <w:r w:rsidR="00FC5734" w:rsidRPr="00C12DBB">
        <w:t xml:space="preserve">.  </w:t>
      </w:r>
      <w:r w:rsidRPr="00C12DBB">
        <w:t>The top number of a fraction</w:t>
      </w:r>
      <w:r>
        <w:t>.</w:t>
      </w:r>
    </w:p>
    <w:p w:rsidR="00FC5734" w:rsidRPr="00C12DBB" w:rsidRDefault="00FC5734" w:rsidP="00FC5734">
      <w:r w:rsidRPr="00C12DBB">
        <w:t>____</w:t>
      </w:r>
      <w:proofErr w:type="gramStart"/>
      <w:r w:rsidRPr="00C12DBB">
        <w:t>_  5</w:t>
      </w:r>
      <w:proofErr w:type="gramEnd"/>
      <w:r w:rsidRPr="00C12DBB">
        <w:t>.</w:t>
      </w:r>
      <w:r w:rsidR="005027D1">
        <w:t>)</w:t>
      </w:r>
      <w:r w:rsidRPr="00C12DBB">
        <w:t xml:space="preserve">  </w:t>
      </w:r>
      <w:r w:rsidR="00741825">
        <w:t>Numerator</w:t>
      </w:r>
      <w:r w:rsidRPr="00C12DBB">
        <w:tab/>
      </w:r>
      <w:r w:rsidR="002E11C2">
        <w:t xml:space="preserve">     </w:t>
      </w:r>
      <w:r w:rsidR="005027D1">
        <w:t xml:space="preserve">        </w:t>
      </w:r>
      <w:r w:rsidR="00741825">
        <w:tab/>
      </w:r>
      <w:r w:rsidR="00741825">
        <w:tab/>
      </w:r>
      <w:r w:rsidR="005027D1">
        <w:t xml:space="preserve"> </w:t>
      </w:r>
      <w:r w:rsidRPr="00C12DBB">
        <w:rPr>
          <w:b/>
        </w:rPr>
        <w:t>E</w:t>
      </w:r>
      <w:r w:rsidRPr="00C12DBB">
        <w:t xml:space="preserve">.  The answer to a </w:t>
      </w:r>
      <w:r w:rsidR="00741825">
        <w:t>subtraction</w:t>
      </w:r>
      <w:r w:rsidRPr="00C12DBB">
        <w:t xml:space="preserve"> problem.</w:t>
      </w:r>
    </w:p>
    <w:p w:rsidR="005027D1" w:rsidRDefault="00FC5734" w:rsidP="001853C4">
      <w:pPr>
        <w:ind w:left="3870" w:hanging="3870"/>
      </w:pPr>
      <w:r w:rsidRPr="00C12DBB">
        <w:t>____</w:t>
      </w:r>
      <w:proofErr w:type="gramStart"/>
      <w:r w:rsidRPr="00C12DBB">
        <w:t>_  6</w:t>
      </w:r>
      <w:proofErr w:type="gramEnd"/>
      <w:r w:rsidRPr="00C12DBB">
        <w:t>.</w:t>
      </w:r>
      <w:r w:rsidR="005027D1">
        <w:t>)</w:t>
      </w:r>
      <w:r w:rsidRPr="00C12DBB">
        <w:t xml:space="preserve">  </w:t>
      </w:r>
      <w:r w:rsidR="00741825" w:rsidRPr="00C12DBB">
        <w:t>Difference</w:t>
      </w:r>
      <w:r w:rsidR="00734ACA">
        <w:t xml:space="preserve">                      </w:t>
      </w:r>
      <w:r w:rsidR="002E11C2">
        <w:t xml:space="preserve"> </w:t>
      </w:r>
      <w:r w:rsidR="005027D1">
        <w:t xml:space="preserve">      </w:t>
      </w:r>
      <w:r w:rsidRPr="00C12DBB">
        <w:rPr>
          <w:b/>
        </w:rPr>
        <w:t>F</w:t>
      </w:r>
      <w:r w:rsidRPr="00C12DBB">
        <w:t xml:space="preserve">.  </w:t>
      </w:r>
      <w:r w:rsidR="00734ACA" w:rsidRPr="00C12DBB">
        <w:t xml:space="preserve">The answer to </w:t>
      </w:r>
      <w:r w:rsidR="00741825">
        <w:t>a multiplication</w:t>
      </w:r>
      <w:r w:rsidR="00734ACA" w:rsidRPr="00C12DBB">
        <w:t xml:space="preserve"> problem</w:t>
      </w:r>
    </w:p>
    <w:p w:rsidR="001853C4" w:rsidRPr="00734ACA" w:rsidRDefault="001853C4" w:rsidP="001853C4">
      <w:pPr>
        <w:ind w:left="3870" w:hanging="3870"/>
      </w:pPr>
    </w:p>
    <w:p w:rsidR="00806D26" w:rsidRPr="00EE709A" w:rsidRDefault="00806D26" w:rsidP="00806D26">
      <w:pPr>
        <w:rPr>
          <w:i/>
        </w:rPr>
      </w:pPr>
      <w:r w:rsidRPr="00C12DBB">
        <w:rPr>
          <w:b/>
        </w:rPr>
        <w:t>Directions:</w:t>
      </w:r>
      <w:r>
        <w:t xml:space="preserve"> Find the sum or difference. </w:t>
      </w:r>
      <w:r w:rsidR="00741825">
        <w:t>S</w:t>
      </w:r>
      <w:r>
        <w:t xml:space="preserve">implify your </w:t>
      </w:r>
      <w:r w:rsidR="002C7F38">
        <w:t xml:space="preserve">final </w:t>
      </w:r>
      <w:r>
        <w:t xml:space="preserve">answer. </w:t>
      </w:r>
      <w:r w:rsidR="00741825" w:rsidRPr="00741825">
        <w:rPr>
          <w:b/>
        </w:rPr>
        <w:t>SHOW ALL WORK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3749"/>
        <w:gridCol w:w="3565"/>
        <w:gridCol w:w="3936"/>
      </w:tblGrid>
      <w:tr w:rsidR="00806D26" w:rsidTr="0087000C">
        <w:trPr>
          <w:trHeight w:val="2627"/>
        </w:trPr>
        <w:tc>
          <w:tcPr>
            <w:tcW w:w="3749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7.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C12DBB"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r>
              <w:rPr>
                <w:rFonts w:eastAsiaTheme="minorEastAsia"/>
              </w:rPr>
              <w:t>Answer: ____________</w:t>
            </w:r>
          </w:p>
        </w:tc>
        <w:tc>
          <w:tcPr>
            <w:tcW w:w="3565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8.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 w:rsidRPr="00C12DBB">
              <w:rPr>
                <w:rFonts w:eastAsiaTheme="minorEastAsia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r>
              <w:rPr>
                <w:rFonts w:eastAsiaTheme="minorEastAsia"/>
              </w:rPr>
              <w:t>Answer: ____________</w:t>
            </w:r>
          </w:p>
        </w:tc>
        <w:tc>
          <w:tcPr>
            <w:tcW w:w="3936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9.)     </w:t>
            </w:r>
            <w:r w:rsidR="00C03E99">
              <w:t>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C12DBB">
              <w:rPr>
                <w:rFonts w:eastAsiaTheme="minorEastAsia"/>
                <w:sz w:val="32"/>
                <w:szCs w:val="32"/>
              </w:rPr>
              <w:t xml:space="preserve"> + </w:t>
            </w:r>
            <w:r w:rsidR="00C03E99">
              <w:rPr>
                <w:rFonts w:eastAsiaTheme="minorEastAsia"/>
                <w:sz w:val="32"/>
                <w:szCs w:val="32"/>
              </w:rPr>
              <w:t>8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1853C4">
            <w:pPr>
              <w:rPr>
                <w:rFonts w:eastAsiaTheme="minorEastAsia"/>
              </w:rPr>
            </w:pPr>
          </w:p>
          <w:p w:rsidR="00806D26" w:rsidRDefault="00806D26" w:rsidP="001853C4">
            <w:r>
              <w:rPr>
                <w:rFonts w:eastAsiaTheme="minorEastAsia"/>
              </w:rPr>
              <w:t>Answer: ____________</w:t>
            </w:r>
          </w:p>
        </w:tc>
      </w:tr>
      <w:tr w:rsidR="00806D26" w:rsidTr="0087000C">
        <w:trPr>
          <w:trHeight w:val="2664"/>
        </w:trPr>
        <w:tc>
          <w:tcPr>
            <w:tcW w:w="3749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10.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- </w:t>
            </w:r>
            <w:r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r>
              <w:rPr>
                <w:rFonts w:eastAsiaTheme="minorEastAsia"/>
              </w:rPr>
              <w:t>Answer: ____________</w:t>
            </w:r>
          </w:p>
        </w:tc>
        <w:tc>
          <w:tcPr>
            <w:tcW w:w="3565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11.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- </w:t>
            </w:r>
            <w:r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r>
              <w:rPr>
                <w:rFonts w:eastAsiaTheme="minorEastAsia"/>
              </w:rPr>
              <w:t>Answer: ____________</w:t>
            </w:r>
          </w:p>
        </w:tc>
        <w:tc>
          <w:tcPr>
            <w:tcW w:w="3936" w:type="dxa"/>
          </w:tcPr>
          <w:p w:rsidR="00806D26" w:rsidRDefault="00806D26" w:rsidP="0087000C">
            <w:pPr>
              <w:rPr>
                <w:rFonts w:eastAsiaTheme="minorEastAsia"/>
                <w:sz w:val="32"/>
                <w:szCs w:val="32"/>
              </w:rPr>
            </w:pPr>
            <w:r>
              <w:t xml:space="preserve">12.)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0</m:t>
                  </m:r>
                </m:den>
              </m:f>
            </m:oMath>
            <w:r>
              <w:rPr>
                <w:rFonts w:eastAsiaTheme="minorEastAsia"/>
                <w:sz w:val="32"/>
                <w:szCs w:val="32"/>
              </w:rPr>
              <w:t xml:space="preserve">  -</w:t>
            </w:r>
            <w:r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Pr="00C12DBB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pPr>
              <w:rPr>
                <w:rFonts w:eastAsiaTheme="minorEastAsia"/>
              </w:rPr>
            </w:pPr>
          </w:p>
          <w:p w:rsidR="001853C4" w:rsidRDefault="001853C4" w:rsidP="0087000C">
            <w:pPr>
              <w:rPr>
                <w:rFonts w:eastAsiaTheme="minorEastAsia"/>
              </w:rPr>
            </w:pPr>
          </w:p>
          <w:p w:rsidR="00806D26" w:rsidRDefault="00806D26" w:rsidP="0087000C">
            <w:r>
              <w:rPr>
                <w:rFonts w:eastAsiaTheme="minorEastAsia"/>
              </w:rPr>
              <w:t>Answer: ____________</w:t>
            </w:r>
          </w:p>
        </w:tc>
      </w:tr>
    </w:tbl>
    <w:p w:rsidR="003D12AD" w:rsidRPr="00F22CE3" w:rsidRDefault="003D12AD" w:rsidP="00CB15FF">
      <w:pPr>
        <w:spacing w:after="100" w:afterAutospacing="1"/>
        <w:rPr>
          <w:sz w:val="2"/>
          <w:szCs w:val="2"/>
        </w:rPr>
      </w:pPr>
    </w:p>
    <w:p w:rsidR="007F58C0" w:rsidRPr="00EE709A" w:rsidRDefault="007F58C0" w:rsidP="007F58C0">
      <w:pPr>
        <w:rPr>
          <w:rFonts w:eastAsiaTheme="minorEastAsia" w:cstheme="majorHAnsi"/>
          <w:i/>
        </w:rPr>
      </w:pPr>
      <w:r>
        <w:lastRenderedPageBreak/>
        <w:t>13.</w:t>
      </w:r>
      <w:r w:rsidRPr="002E11C2">
        <w:t xml:space="preserve">) </w:t>
      </w:r>
      <w:r>
        <w:rPr>
          <w:rFonts w:cstheme="majorHAnsi"/>
        </w:rPr>
        <w:t>Find the perimeter</w:t>
      </w:r>
      <w:r w:rsidR="00FE2763">
        <w:rPr>
          <w:rFonts w:cstheme="majorHAnsi"/>
        </w:rPr>
        <w:t xml:space="preserve"> (distance around a shape)</w:t>
      </w:r>
      <w:r>
        <w:rPr>
          <w:rFonts w:cstheme="majorHAnsi"/>
        </w:rPr>
        <w:t xml:space="preserve"> of the triangle. </w:t>
      </w:r>
      <w:r>
        <w:rPr>
          <w:rFonts w:eastAsiaTheme="minorEastAsia" w:cstheme="majorHAnsi"/>
        </w:rPr>
        <w:t>Show all work and don’t forget your label!</w:t>
      </w:r>
      <w:r w:rsidR="00EE709A">
        <w:rPr>
          <w:rFonts w:eastAsiaTheme="minorEastAsia" w:cstheme="majorHAnsi"/>
        </w:rPr>
        <w:t xml:space="preserve"> </w:t>
      </w:r>
    </w:p>
    <w:p w:rsidR="007F58C0" w:rsidRDefault="00FE2763" w:rsidP="007F58C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FEE1" wp14:editId="3D4EB5A3">
                <wp:simplePos x="0" y="0"/>
                <wp:positionH relativeFrom="margin">
                  <wp:posOffset>3060414</wp:posOffset>
                </wp:positionH>
                <wp:positionV relativeFrom="paragraph">
                  <wp:posOffset>100378</wp:posOffset>
                </wp:positionV>
                <wp:extent cx="580445" cy="386698"/>
                <wp:effectExtent l="76200" t="133350" r="67310" b="147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479">
                          <a:off x="0" y="0"/>
                          <a:ext cx="580445" cy="38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C0" w:rsidRDefault="007F58C0" w:rsidP="007F58C0">
                            <w:r>
                              <w:t xml:space="preserve">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0F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pt;margin-top:7.9pt;width:45.7pt;height:30.45pt;rotation:2333605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" stroked="f">
                <v:textbox>
                  <w:txbxContent>
                    <w:p w:rsidR="007F58C0" w:rsidRDefault="007F58C0" w:rsidP="007F58C0">
                      <w:r>
                        <w:t xml:space="preserve">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222D6" wp14:editId="509F5371">
                <wp:simplePos x="0" y="0"/>
                <wp:positionH relativeFrom="column">
                  <wp:posOffset>1789568</wp:posOffset>
                </wp:positionH>
                <wp:positionV relativeFrom="paragraph">
                  <wp:posOffset>98918</wp:posOffset>
                </wp:positionV>
                <wp:extent cx="560705" cy="411480"/>
                <wp:effectExtent l="76200" t="133350" r="67945" b="140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64469">
                          <a:off x="0" y="0"/>
                          <a:ext cx="56070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C0" w:rsidRDefault="00D41A62" w:rsidP="007F58C0">
                            <w:r>
                              <w:t>2</w:t>
                            </w:r>
                            <w:r w:rsidR="007F58C0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7F58C0">
                              <w:rPr>
                                <w:rFonts w:eastAsiaTheme="minorEastAsia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2D6" id="_x0000_s1027" type="#_x0000_t202" style="position:absolute;margin-left:140.9pt;margin-top:7.8pt;width:44.15pt;height:32.4pt;rotation:-24417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" stroked="f">
                <v:textbox>
                  <w:txbxContent>
                    <w:p w:rsidR="007F58C0" w:rsidRDefault="00D41A62" w:rsidP="007F58C0">
                      <w:r>
                        <w:t>2</w:t>
                      </w:r>
                      <w:r w:rsidR="007F58C0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7F58C0">
                        <w:rPr>
                          <w:rFonts w:eastAsiaTheme="minorEastAsia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E05E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DD468" wp14:editId="5BDA4FBA">
                <wp:simplePos x="0" y="0"/>
                <wp:positionH relativeFrom="column">
                  <wp:posOffset>1832776</wp:posOffset>
                </wp:positionH>
                <wp:positionV relativeFrom="paragraph">
                  <wp:posOffset>157535</wp:posOffset>
                </wp:positionV>
                <wp:extent cx="1852654" cy="596348"/>
                <wp:effectExtent l="38100" t="19050" r="52705" b="1333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96348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AC6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44.3pt;margin-top:12.4pt;width:145.9pt;height:4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" fillcolor="#5b9bd5" strokecolor="#41719c" strokeweight="1pt"/>
            </w:pict>
          </mc:Fallback>
        </mc:AlternateContent>
      </w:r>
    </w:p>
    <w:p w:rsidR="007F58C0" w:rsidRPr="00D43907" w:rsidRDefault="007F58C0" w:rsidP="007F58C0"/>
    <w:p w:rsidR="007F58C0" w:rsidRPr="00D43907" w:rsidRDefault="007F58C0" w:rsidP="007F58C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FD346" wp14:editId="28D8D848">
                <wp:simplePos x="0" y="0"/>
                <wp:positionH relativeFrom="column">
                  <wp:posOffset>2486025</wp:posOffset>
                </wp:positionH>
                <wp:positionV relativeFrom="paragraph">
                  <wp:posOffset>165735</wp:posOffset>
                </wp:positionV>
                <wp:extent cx="516255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C0" w:rsidRDefault="007F58C0" w:rsidP="007F58C0">
                            <w:r>
                              <w:t xml:space="preserve">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D346" id="_x0000_s1028" type="#_x0000_t202" style="position:absolute;margin-left:195.75pt;margin-top:13.05pt;width:40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" stroked="f">
                <v:textbox>
                  <w:txbxContent>
                    <w:p w:rsidR="007F58C0" w:rsidRDefault="007F58C0" w:rsidP="007F58C0">
                      <w:r>
                        <w:t xml:space="preserve">2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:rsidR="007F58C0" w:rsidRDefault="007F58C0" w:rsidP="007F58C0"/>
    <w:p w:rsidR="007F58C0" w:rsidRDefault="007F58C0" w:rsidP="007F58C0">
      <w:pPr>
        <w:tabs>
          <w:tab w:val="left" w:pos="2356"/>
        </w:tabs>
      </w:pPr>
      <w:r>
        <w:tab/>
      </w:r>
    </w:p>
    <w:p w:rsidR="0097742B" w:rsidRDefault="007F58C0" w:rsidP="00B310B3">
      <w:pPr>
        <w:tabs>
          <w:tab w:val="left" w:pos="2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86026B" w:rsidRDefault="0097742B" w:rsidP="00B310B3">
      <w:pPr>
        <w:tabs>
          <w:tab w:val="left" w:pos="2356"/>
        </w:tabs>
      </w:pPr>
      <w:r>
        <w:tab/>
      </w:r>
      <w:r>
        <w:tab/>
      </w:r>
      <w:r>
        <w:tab/>
      </w:r>
      <w:r w:rsidR="007F58C0">
        <w:tab/>
      </w:r>
      <w:r w:rsidR="007F58C0">
        <w:tab/>
      </w:r>
      <w:r w:rsidR="007F58C0">
        <w:tab/>
      </w:r>
      <w:r w:rsidR="007F58C0">
        <w:tab/>
        <w:t>Answer</w:t>
      </w:r>
      <w:r w:rsidR="006E6AEB">
        <w:t xml:space="preserve"> with label</w:t>
      </w:r>
      <w:r w:rsidR="007F58C0">
        <w:t>: ____________________</w:t>
      </w:r>
    </w:p>
    <w:p w:rsidR="00741825" w:rsidRPr="00C12DBB" w:rsidRDefault="00741825" w:rsidP="00741825">
      <w:r>
        <w:rPr>
          <w:b/>
        </w:rPr>
        <w:t xml:space="preserve">Match the Vocab with </w:t>
      </w:r>
      <w:proofErr w:type="spellStart"/>
      <w:proofErr w:type="gramStart"/>
      <w:r>
        <w:rPr>
          <w:b/>
        </w:rPr>
        <w:t>it’s</w:t>
      </w:r>
      <w:proofErr w:type="spellEnd"/>
      <w:proofErr w:type="gramEnd"/>
      <w:r>
        <w:rPr>
          <w:b/>
        </w:rPr>
        <w:t xml:space="preserve"> definition.</w:t>
      </w:r>
    </w:p>
    <w:p w:rsidR="00741825" w:rsidRPr="00C12DBB" w:rsidRDefault="00AD3315" w:rsidP="00741825">
      <w:r w:rsidRPr="00C12DBB">
        <w:t>____</w:t>
      </w:r>
      <w:proofErr w:type="gramStart"/>
      <w:r w:rsidRPr="00C12DBB">
        <w:t>_  1</w:t>
      </w:r>
      <w:r w:rsidR="005B5B29">
        <w:t>4</w:t>
      </w:r>
      <w:proofErr w:type="gramEnd"/>
      <w:r w:rsidRPr="00C12DBB">
        <w:t>.</w:t>
      </w:r>
      <w:r w:rsidR="005B6215">
        <w:t>)</w:t>
      </w:r>
      <w:r w:rsidRPr="00C12DBB">
        <w:t xml:space="preserve">  </w:t>
      </w:r>
      <w:r w:rsidR="00741825">
        <w:t xml:space="preserve">Improper Fraction </w:t>
      </w:r>
      <w:r w:rsidR="00E05E15">
        <w:tab/>
      </w:r>
      <w:r w:rsidR="00E05E15">
        <w:tab/>
      </w:r>
      <w:r w:rsidRPr="00C12DBB">
        <w:rPr>
          <w:b/>
        </w:rPr>
        <w:t>A</w:t>
      </w:r>
      <w:r w:rsidRPr="00C12DBB">
        <w:t xml:space="preserve">. </w:t>
      </w:r>
      <w:r w:rsidR="00741825">
        <w:t>Bringing an answer to lowest terms.</w:t>
      </w:r>
    </w:p>
    <w:p w:rsidR="00AD3315" w:rsidRPr="00AD3315" w:rsidRDefault="005B5B29" w:rsidP="00AD3315">
      <w:pPr>
        <w:rPr>
          <w:sz w:val="23"/>
          <w:szCs w:val="23"/>
        </w:rPr>
      </w:pPr>
      <w:r>
        <w:t>____</w:t>
      </w:r>
      <w:proofErr w:type="gramStart"/>
      <w:r>
        <w:t>_  15</w:t>
      </w:r>
      <w:proofErr w:type="gramEnd"/>
      <w:r w:rsidR="00AD3315" w:rsidRPr="00C12DBB">
        <w:t>.</w:t>
      </w:r>
      <w:r w:rsidR="005B6215">
        <w:t>)</w:t>
      </w:r>
      <w:r w:rsidR="00AD3315" w:rsidRPr="00C12DBB">
        <w:t xml:space="preserve"> </w:t>
      </w:r>
      <w:r w:rsidR="00741825">
        <w:t>Mixed Number</w:t>
      </w:r>
      <w:r w:rsidR="00E05E15">
        <w:tab/>
      </w:r>
      <w:r w:rsidR="00E05E15">
        <w:tab/>
      </w:r>
      <w:r w:rsidR="00741825">
        <w:tab/>
      </w:r>
      <w:r w:rsidR="00AD3315" w:rsidRPr="00C12DBB">
        <w:rPr>
          <w:b/>
        </w:rPr>
        <w:t>B</w:t>
      </w:r>
      <w:r w:rsidR="00AD3315" w:rsidRPr="00C12DBB">
        <w:t xml:space="preserve">.  </w:t>
      </w:r>
      <w:r w:rsidR="00AD3315" w:rsidRPr="00AD3315">
        <w:rPr>
          <w:sz w:val="23"/>
          <w:szCs w:val="23"/>
        </w:rPr>
        <w:t xml:space="preserve">A fraction where the numerator is larger than the denominator. </w:t>
      </w:r>
    </w:p>
    <w:p w:rsidR="00741825" w:rsidRPr="00B310B3" w:rsidRDefault="005B5B29" w:rsidP="00741825">
      <w:pPr>
        <w:ind w:left="3870" w:hanging="3870"/>
      </w:pPr>
      <w:r>
        <w:t>____</w:t>
      </w:r>
      <w:proofErr w:type="gramStart"/>
      <w:r>
        <w:t>_  16</w:t>
      </w:r>
      <w:proofErr w:type="gramEnd"/>
      <w:r w:rsidR="00AD3315" w:rsidRPr="00C12DBB">
        <w:t>.</w:t>
      </w:r>
      <w:r w:rsidR="005B6215">
        <w:t>)</w:t>
      </w:r>
      <w:r w:rsidR="00AD3315" w:rsidRPr="00C12DBB">
        <w:t xml:space="preserve">  </w:t>
      </w:r>
      <w:r w:rsidR="00741825">
        <w:t>Simplify</w:t>
      </w:r>
      <w:r>
        <w:tab/>
        <w:t xml:space="preserve">    </w:t>
      </w:r>
      <w:r w:rsidR="00AD3315">
        <w:t xml:space="preserve"> </w:t>
      </w:r>
      <w:r w:rsidR="005B6215">
        <w:t xml:space="preserve">  </w:t>
      </w:r>
      <w:r w:rsidR="00741825">
        <w:t xml:space="preserve"> </w:t>
      </w:r>
      <w:r w:rsidR="00AD3315" w:rsidRPr="00C12DBB">
        <w:rPr>
          <w:b/>
        </w:rPr>
        <w:t>C</w:t>
      </w:r>
      <w:r w:rsidR="00AD3315" w:rsidRPr="00C12DBB">
        <w:t xml:space="preserve">.  </w:t>
      </w:r>
      <w:r w:rsidR="00741825">
        <w:t>A number written as a whole number and a proper fraction.</w:t>
      </w:r>
    </w:p>
    <w:p w:rsidR="00741825" w:rsidRPr="00C12DBB" w:rsidRDefault="005B5B29" w:rsidP="00741825">
      <w:r>
        <w:t>____</w:t>
      </w:r>
      <w:proofErr w:type="gramStart"/>
      <w:r>
        <w:t>_  17</w:t>
      </w:r>
      <w:proofErr w:type="gramEnd"/>
      <w:r w:rsidR="00AD3315">
        <w:t>.</w:t>
      </w:r>
      <w:r w:rsidR="005B6215">
        <w:t>)</w:t>
      </w:r>
      <w:r w:rsidR="00AD3315">
        <w:t xml:space="preserve"> </w:t>
      </w:r>
      <w:r w:rsidR="00741825">
        <w:t>Reciprocal</w:t>
      </w:r>
      <w:r w:rsidR="00AD3315">
        <w:t xml:space="preserve">                   </w:t>
      </w:r>
      <w:r w:rsidR="00AD3315">
        <w:tab/>
      </w:r>
      <w:r w:rsidR="00AD3315">
        <w:tab/>
      </w:r>
      <w:r w:rsidR="00AD3315" w:rsidRPr="00C12DBB">
        <w:rPr>
          <w:b/>
        </w:rPr>
        <w:t>D</w:t>
      </w:r>
      <w:r w:rsidR="00AD3315" w:rsidRPr="00C12DBB">
        <w:t xml:space="preserve">.  </w:t>
      </w:r>
      <w:r w:rsidR="00741825">
        <w:t>Any two numbers that have a product of 1.</w:t>
      </w:r>
    </w:p>
    <w:p w:rsidR="00086CA9" w:rsidRDefault="00086CA9">
      <w:pPr>
        <w:rPr>
          <w:b/>
          <w:u w:val="single"/>
        </w:rPr>
      </w:pPr>
    </w:p>
    <w:p w:rsidR="0051204B" w:rsidRPr="00EE709A" w:rsidRDefault="0051204B" w:rsidP="0051204B">
      <w:pPr>
        <w:rPr>
          <w:i/>
        </w:rPr>
      </w:pPr>
      <w:r w:rsidRPr="00C12DBB">
        <w:rPr>
          <w:b/>
        </w:rPr>
        <w:t>Directions:</w:t>
      </w:r>
      <w:r>
        <w:t xml:space="preserve"> Find the </w:t>
      </w:r>
      <w:r w:rsidR="00787B48">
        <w:t>product or quotient</w:t>
      </w:r>
      <w:bookmarkStart w:id="0" w:name="_GoBack"/>
      <w:bookmarkEnd w:id="0"/>
      <w:r>
        <w:t xml:space="preserve">. Simplify your final answer. </w:t>
      </w:r>
      <w:r w:rsidRPr="00741825">
        <w:rPr>
          <w:b/>
        </w:rPr>
        <w:t>SHOW ALL WORK</w:t>
      </w:r>
    </w:p>
    <w:tbl>
      <w:tblPr>
        <w:tblStyle w:val="TableGrid"/>
        <w:tblW w:w="11313" w:type="dxa"/>
        <w:tblInd w:w="-185" w:type="dxa"/>
        <w:tblLook w:val="04A0" w:firstRow="1" w:lastRow="0" w:firstColumn="1" w:lastColumn="0" w:noHBand="0" w:noVBand="1"/>
      </w:tblPr>
      <w:tblGrid>
        <w:gridCol w:w="3749"/>
        <w:gridCol w:w="3502"/>
        <w:gridCol w:w="4062"/>
      </w:tblGrid>
      <w:tr w:rsidR="002E11C2" w:rsidTr="008613FE">
        <w:trPr>
          <w:trHeight w:val="3005"/>
        </w:trPr>
        <w:tc>
          <w:tcPr>
            <w:tcW w:w="3749" w:type="dxa"/>
          </w:tcPr>
          <w:p w:rsidR="002E11C2" w:rsidRDefault="00CA0D08">
            <w:pPr>
              <w:rPr>
                <w:rFonts w:eastAsiaTheme="minorEastAsia"/>
                <w:sz w:val="32"/>
                <w:szCs w:val="32"/>
              </w:rPr>
            </w:pPr>
            <w:r>
              <w:t>18</w:t>
            </w:r>
            <w:r w:rsidR="006F792A">
              <w:t>.</w:t>
            </w:r>
            <w:r w:rsidR="002E11C2">
              <w:t xml:space="preserve">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 w:rsidR="002E11C2">
              <w:rPr>
                <w:rFonts w:eastAsiaTheme="minorEastAsia"/>
                <w:sz w:val="32"/>
                <w:szCs w:val="32"/>
              </w:rPr>
              <w:t xml:space="preserve"> •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:rsidR="002E11C2" w:rsidRDefault="002E11C2"/>
          <w:p w:rsidR="002E11C2" w:rsidRDefault="002E11C2"/>
          <w:p w:rsidR="002E11C2" w:rsidRDefault="002E11C2"/>
          <w:p w:rsidR="00086CA9" w:rsidRDefault="00086CA9"/>
          <w:p w:rsidR="002E11C2" w:rsidRPr="002E11C2" w:rsidRDefault="002E11C2">
            <w:r>
              <w:t>Answer: ___________</w:t>
            </w:r>
          </w:p>
        </w:tc>
        <w:tc>
          <w:tcPr>
            <w:tcW w:w="3502" w:type="dxa"/>
          </w:tcPr>
          <w:p w:rsidR="002E11C2" w:rsidRDefault="00CA0D08" w:rsidP="002E11C2">
            <w:pPr>
              <w:rPr>
                <w:rFonts w:eastAsiaTheme="minorEastAsia"/>
                <w:sz w:val="32"/>
                <w:szCs w:val="32"/>
              </w:rPr>
            </w:pPr>
            <w:r>
              <w:t>19</w:t>
            </w:r>
            <w:r w:rsidR="006F792A">
              <w:t>.</w:t>
            </w:r>
            <w:r w:rsidR="002E11C2">
              <w:t xml:space="preserve">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 w:rsidR="002E11C2">
              <w:rPr>
                <w:rFonts w:eastAsiaTheme="minorEastAsia"/>
                <w:sz w:val="32"/>
                <w:szCs w:val="32"/>
              </w:rPr>
              <w:t xml:space="preserve"> •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w:r w:rsidR="0011015C">
              <w:rPr>
                <w:rFonts w:eastAsiaTheme="minorEastAsia"/>
                <w:sz w:val="32"/>
                <w:szCs w:val="32"/>
              </w:rPr>
              <w:t>8</w:t>
            </w:r>
          </w:p>
          <w:p w:rsidR="002E11C2" w:rsidRDefault="002E11C2" w:rsidP="002E11C2"/>
          <w:p w:rsidR="002E11C2" w:rsidRDefault="002E11C2" w:rsidP="002E11C2"/>
          <w:p w:rsidR="002E11C2" w:rsidRDefault="002E11C2" w:rsidP="002E11C2"/>
          <w:p w:rsidR="00F2621F" w:rsidRDefault="00F2621F" w:rsidP="002E11C2"/>
          <w:p w:rsidR="002E11C2" w:rsidRPr="002E11C2" w:rsidRDefault="002E11C2" w:rsidP="002E11C2">
            <w:r>
              <w:t>Answer: ___________</w:t>
            </w:r>
          </w:p>
        </w:tc>
        <w:tc>
          <w:tcPr>
            <w:tcW w:w="4062" w:type="dxa"/>
          </w:tcPr>
          <w:p w:rsidR="002E11C2" w:rsidRDefault="00CA0D08" w:rsidP="002E11C2">
            <w:pPr>
              <w:rPr>
                <w:rFonts w:eastAsiaTheme="minorEastAsia"/>
                <w:sz w:val="32"/>
                <w:szCs w:val="32"/>
              </w:rPr>
            </w:pPr>
            <w:r>
              <w:t>20</w:t>
            </w:r>
            <w:r w:rsidR="006F792A">
              <w:t>.</w:t>
            </w:r>
            <w:r w:rsidR="002E11C2">
              <w:t xml:space="preserve">)    </w:t>
            </w:r>
            <w:r w:rsidR="0011015C">
              <w:rPr>
                <w:rFonts w:eastAsiaTheme="minorEastAsia"/>
                <w:sz w:val="32"/>
                <w:szCs w:val="32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2E11C2">
              <w:t xml:space="preserve"> </w:t>
            </w:r>
            <w:r w:rsidR="002E11C2">
              <w:rPr>
                <w:sz w:val="32"/>
                <w:szCs w:val="32"/>
              </w:rPr>
              <w:t xml:space="preserve"> </w:t>
            </w:r>
            <w:r w:rsidR="002E11C2">
              <w:rPr>
                <w:rFonts w:eastAsiaTheme="minorEastAsia"/>
                <w:sz w:val="32"/>
                <w:szCs w:val="32"/>
              </w:rPr>
              <w:t>•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w:r w:rsidR="0011015C">
              <w:rPr>
                <w:rFonts w:eastAsiaTheme="minorEastAsia"/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2E11C2" w:rsidRDefault="002E11C2" w:rsidP="002E11C2"/>
          <w:p w:rsidR="002E11C2" w:rsidRDefault="002E11C2" w:rsidP="002E11C2"/>
          <w:p w:rsidR="00C215A5" w:rsidRDefault="00C215A5" w:rsidP="002E11C2"/>
          <w:p w:rsidR="00F2621F" w:rsidRDefault="00F2621F" w:rsidP="002E11C2"/>
          <w:p w:rsidR="002E11C2" w:rsidRPr="002E11C2" w:rsidRDefault="002E11C2" w:rsidP="002E11C2">
            <w:r>
              <w:t>Answer: ___________</w:t>
            </w:r>
          </w:p>
        </w:tc>
      </w:tr>
      <w:tr w:rsidR="002E11C2" w:rsidTr="00C215A5">
        <w:trPr>
          <w:trHeight w:val="3113"/>
        </w:trPr>
        <w:tc>
          <w:tcPr>
            <w:tcW w:w="3749" w:type="dxa"/>
          </w:tcPr>
          <w:p w:rsidR="002E11C2" w:rsidRDefault="0055551E" w:rsidP="002E11C2">
            <w:pPr>
              <w:rPr>
                <w:rFonts w:eastAsiaTheme="minorEastAsia"/>
                <w:sz w:val="32"/>
                <w:szCs w:val="32"/>
              </w:rPr>
            </w:pPr>
            <w:r>
              <w:t>2</w:t>
            </w:r>
            <w:r w:rsidR="00CA0D08">
              <w:t>1</w:t>
            </w:r>
            <w:r w:rsidR="00CE0657">
              <w:t>.</w:t>
            </w:r>
            <w:r w:rsidR="002E11C2">
              <w:t xml:space="preserve">)     </w:t>
            </w:r>
            <w:r w:rsidR="0011015C">
              <w:rPr>
                <w:sz w:val="32"/>
                <w:szCs w:val="32"/>
              </w:rPr>
              <w:t>6</w:t>
            </w:r>
            <w:r w:rsidR="002E11C2">
              <w:t xml:space="preserve"> </w:t>
            </w:r>
            <w:r w:rsidR="002E11C2">
              <w:rPr>
                <w:rFonts w:eastAsiaTheme="minorEastAsia"/>
                <w:sz w:val="32"/>
                <w:szCs w:val="32"/>
              </w:rPr>
              <w:t>÷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2E11C2" w:rsidRDefault="002E11C2" w:rsidP="002E11C2">
            <w:pPr>
              <w:rPr>
                <w:rFonts w:eastAsiaTheme="minorEastAsia"/>
              </w:rPr>
            </w:pPr>
          </w:p>
          <w:p w:rsidR="002E11C2" w:rsidRDefault="002E11C2" w:rsidP="002E11C2">
            <w:pPr>
              <w:rPr>
                <w:rFonts w:eastAsiaTheme="minorEastAsia"/>
              </w:rPr>
            </w:pPr>
          </w:p>
          <w:p w:rsidR="00C215A5" w:rsidRDefault="00C215A5" w:rsidP="002E11C2">
            <w:pPr>
              <w:rPr>
                <w:rFonts w:eastAsiaTheme="minorEastAsia"/>
              </w:rPr>
            </w:pPr>
          </w:p>
          <w:p w:rsidR="00671EDC" w:rsidRDefault="00671EDC" w:rsidP="002E11C2">
            <w:pPr>
              <w:rPr>
                <w:rFonts w:eastAsiaTheme="minorEastAsia"/>
              </w:rPr>
            </w:pPr>
          </w:p>
          <w:p w:rsidR="002E11C2" w:rsidRPr="002E11C2" w:rsidRDefault="002E11C2" w:rsidP="002E11C2">
            <w:r>
              <w:t>Answer: ___________</w:t>
            </w:r>
          </w:p>
        </w:tc>
        <w:tc>
          <w:tcPr>
            <w:tcW w:w="3502" w:type="dxa"/>
          </w:tcPr>
          <w:p w:rsidR="002E11C2" w:rsidRDefault="00CA0D08">
            <w:pPr>
              <w:rPr>
                <w:rFonts w:eastAsiaTheme="minorEastAsia"/>
                <w:sz w:val="32"/>
                <w:szCs w:val="32"/>
              </w:rPr>
            </w:pPr>
            <w:r>
              <w:t>22</w:t>
            </w:r>
            <w:r w:rsidR="00CE0657">
              <w:t>.</w:t>
            </w:r>
            <w:r w:rsidR="002E11C2">
              <w:t xml:space="preserve">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den>
              </m:f>
            </m:oMath>
            <w:r w:rsidR="002E11C2">
              <w:rPr>
                <w:rFonts w:eastAsiaTheme="minorEastAsia"/>
                <w:sz w:val="32"/>
                <w:szCs w:val="32"/>
              </w:rPr>
              <w:t xml:space="preserve"> ÷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2E11C2" w:rsidRDefault="002E11C2">
            <w:pPr>
              <w:rPr>
                <w:rFonts w:eastAsiaTheme="minorEastAsia"/>
              </w:rPr>
            </w:pPr>
          </w:p>
          <w:p w:rsidR="002E11C2" w:rsidRDefault="002E11C2">
            <w:pPr>
              <w:rPr>
                <w:rFonts w:eastAsiaTheme="minorEastAsia"/>
              </w:rPr>
            </w:pPr>
          </w:p>
          <w:p w:rsidR="002E11C2" w:rsidRDefault="002E11C2">
            <w:pPr>
              <w:rPr>
                <w:rFonts w:eastAsiaTheme="minorEastAsia"/>
              </w:rPr>
            </w:pPr>
          </w:p>
          <w:p w:rsidR="00671EDC" w:rsidRDefault="00671EDC"/>
          <w:p w:rsidR="002E11C2" w:rsidRPr="002E11C2" w:rsidRDefault="002E11C2">
            <w:r>
              <w:t>Answer: ___________</w:t>
            </w:r>
          </w:p>
        </w:tc>
        <w:tc>
          <w:tcPr>
            <w:tcW w:w="4062" w:type="dxa"/>
          </w:tcPr>
          <w:p w:rsidR="002E11C2" w:rsidRDefault="00CA0D08">
            <w:pPr>
              <w:rPr>
                <w:rFonts w:eastAsiaTheme="minorEastAsia"/>
                <w:sz w:val="32"/>
                <w:szCs w:val="32"/>
              </w:rPr>
            </w:pPr>
            <w:r>
              <w:t>23</w:t>
            </w:r>
            <w:r w:rsidR="00CE0657">
              <w:t>.</w:t>
            </w:r>
            <w:r w:rsidR="002E11C2">
              <w:t xml:space="preserve">)     </w:t>
            </w:r>
            <w:r w:rsidR="0011015C">
              <w:rPr>
                <w:rFonts w:eastAsiaTheme="minorEastAsia"/>
                <w:sz w:val="32"/>
                <w:szCs w:val="32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2E11C2">
              <w:rPr>
                <w:rFonts w:eastAsiaTheme="minorEastAsia"/>
                <w:sz w:val="32"/>
                <w:szCs w:val="32"/>
              </w:rPr>
              <w:t xml:space="preserve"> ÷</w:t>
            </w:r>
            <w:r w:rsidR="002E11C2" w:rsidRPr="00C12DBB">
              <w:rPr>
                <w:rFonts w:eastAsiaTheme="minorEastAsia"/>
                <w:sz w:val="32"/>
                <w:szCs w:val="32"/>
              </w:rPr>
              <w:t xml:space="preserve"> </w:t>
            </w:r>
            <w:r w:rsidR="002E11C2">
              <w:rPr>
                <w:rFonts w:eastAsiaTheme="minorEastAsia"/>
                <w:sz w:val="32"/>
                <w:szCs w:val="32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2E11C2" w:rsidRDefault="002E11C2">
            <w:pPr>
              <w:rPr>
                <w:rFonts w:eastAsiaTheme="minorEastAsia"/>
              </w:rPr>
            </w:pPr>
          </w:p>
          <w:p w:rsidR="002E11C2" w:rsidRDefault="002E11C2">
            <w:pPr>
              <w:rPr>
                <w:rFonts w:eastAsiaTheme="minorEastAsia"/>
              </w:rPr>
            </w:pPr>
          </w:p>
          <w:p w:rsidR="002E11C2" w:rsidRDefault="002E11C2">
            <w:pPr>
              <w:rPr>
                <w:rFonts w:eastAsiaTheme="minorEastAsia"/>
              </w:rPr>
            </w:pPr>
          </w:p>
          <w:p w:rsidR="00671EDC" w:rsidRDefault="00671EDC"/>
          <w:p w:rsidR="002E11C2" w:rsidRPr="002E11C2" w:rsidRDefault="002E11C2">
            <w:r>
              <w:t>Answer: ___________</w:t>
            </w:r>
          </w:p>
        </w:tc>
      </w:tr>
    </w:tbl>
    <w:p w:rsidR="00D43907" w:rsidRPr="00EE709A" w:rsidRDefault="000536BF">
      <w:pPr>
        <w:rPr>
          <w:rFonts w:eastAsiaTheme="minorEastAsia" w:cstheme="majorHAnsi"/>
          <w:i/>
        </w:rPr>
      </w:pPr>
      <w:r>
        <w:lastRenderedPageBreak/>
        <w:t>24</w:t>
      </w:r>
      <w:r w:rsidR="007A2D9A">
        <w:t>.</w:t>
      </w:r>
      <w:r w:rsidR="002E11C2" w:rsidRPr="002E11C2">
        <w:t xml:space="preserve">) </w:t>
      </w:r>
      <w:r w:rsidR="00802B9F">
        <w:rPr>
          <w:rFonts w:cstheme="majorHAnsi"/>
        </w:rPr>
        <w:t xml:space="preserve">The table below shows the rate at which a </w:t>
      </w:r>
      <w:r w:rsidR="0011015C">
        <w:rPr>
          <w:rFonts w:cstheme="majorHAnsi"/>
        </w:rPr>
        <w:t>turtle</w:t>
      </w:r>
      <w:r w:rsidR="00802B9F">
        <w:rPr>
          <w:rFonts w:cstheme="majorHAnsi"/>
        </w:rPr>
        <w:t xml:space="preserve"> </w:t>
      </w:r>
      <w:proofErr w:type="gramStart"/>
      <w:r w:rsidR="00802B9F">
        <w:rPr>
          <w:rFonts w:cstheme="majorHAnsi"/>
        </w:rPr>
        <w:t>travels</w:t>
      </w:r>
      <w:proofErr w:type="gramEnd"/>
      <w:r w:rsidR="00802B9F">
        <w:rPr>
          <w:rFonts w:cstheme="majorHAnsi"/>
        </w:rPr>
        <w:t xml:space="preserve"> in 1 hour. Use the information given to determine </w:t>
      </w:r>
      <w:r w:rsidR="0082025B">
        <w:rPr>
          <w:rFonts w:cstheme="majorHAnsi"/>
        </w:rPr>
        <w:t>the distance a</w:t>
      </w:r>
      <w:r w:rsidR="00802B9F">
        <w:rPr>
          <w:rFonts w:cstheme="majorHAnsi"/>
        </w:rPr>
        <w:t xml:space="preserve"> </w:t>
      </w:r>
      <w:r w:rsidR="0011015C">
        <w:rPr>
          <w:rFonts w:cstheme="majorHAnsi"/>
        </w:rPr>
        <w:t>turtle</w:t>
      </w:r>
      <w:r w:rsidR="00802B9F">
        <w:rPr>
          <w:rFonts w:cstheme="majorHAnsi"/>
        </w:rPr>
        <w:t xml:space="preserve"> travels in </w:t>
      </w:r>
      <w:r w:rsidR="0011015C">
        <w:rPr>
          <w:rFonts w:eastAsiaTheme="minorEastAsia" w:cstheme="majorHAnsi"/>
          <w:sz w:val="28"/>
          <w:szCs w:val="28"/>
        </w:rPr>
        <w:t>4</w:t>
      </w:r>
      <w:r w:rsidR="008613FE">
        <w:rPr>
          <w:rFonts w:eastAsiaTheme="minorEastAsia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</m:oMath>
      <w:r w:rsidR="002E11C2" w:rsidRPr="002E11C2">
        <w:rPr>
          <w:rFonts w:eastAsiaTheme="minorEastAsia" w:cstheme="majorHAnsi"/>
        </w:rPr>
        <w:t xml:space="preserve"> hours?</w:t>
      </w:r>
      <w:r w:rsidR="00D95510" w:rsidRPr="00D95510">
        <w:rPr>
          <w:rFonts w:eastAsiaTheme="minorEastAsia" w:cstheme="majorHAnsi"/>
        </w:rPr>
        <w:t xml:space="preserve"> </w:t>
      </w:r>
      <w:r w:rsidR="00D95510">
        <w:rPr>
          <w:rFonts w:eastAsiaTheme="minorEastAsia" w:cstheme="majorHAnsi"/>
        </w:rPr>
        <w:t>Show all work and don’t forget your label!</w:t>
      </w:r>
      <w:r w:rsidR="00EE709A">
        <w:rPr>
          <w:rFonts w:eastAsiaTheme="minorEastAsia"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802B9F" w:rsidTr="00802B9F">
        <w:trPr>
          <w:trHeight w:val="377"/>
        </w:trPr>
        <w:tc>
          <w:tcPr>
            <w:tcW w:w="2053" w:type="dxa"/>
          </w:tcPr>
          <w:p w:rsidR="00802B9F" w:rsidRPr="00802B9F" w:rsidRDefault="00802B9F" w:rsidP="00802B9F">
            <w:pPr>
              <w:jc w:val="center"/>
              <w:rPr>
                <w:b/>
              </w:rPr>
            </w:pPr>
            <w:r w:rsidRPr="00802B9F">
              <w:rPr>
                <w:b/>
              </w:rPr>
              <w:t>Distance in Miles</w:t>
            </w:r>
          </w:p>
        </w:tc>
        <w:tc>
          <w:tcPr>
            <w:tcW w:w="2053" w:type="dxa"/>
          </w:tcPr>
          <w:p w:rsidR="00802B9F" w:rsidRPr="00802B9F" w:rsidRDefault="00802B9F" w:rsidP="00802B9F">
            <w:pPr>
              <w:jc w:val="center"/>
              <w:rPr>
                <w:b/>
              </w:rPr>
            </w:pPr>
            <w:r w:rsidRPr="00802B9F">
              <w:rPr>
                <w:b/>
              </w:rPr>
              <w:t>Time/Hours</w:t>
            </w:r>
          </w:p>
        </w:tc>
      </w:tr>
      <w:tr w:rsidR="00802B9F" w:rsidTr="00802B9F">
        <w:trPr>
          <w:trHeight w:val="430"/>
        </w:trPr>
        <w:tc>
          <w:tcPr>
            <w:tcW w:w="2053" w:type="dxa"/>
          </w:tcPr>
          <w:p w:rsidR="00802B9F" w:rsidRPr="00802B9F" w:rsidRDefault="0011015C" w:rsidP="00802B9F">
            <w:pPr>
              <w:jc w:val="center"/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53" w:type="dxa"/>
          </w:tcPr>
          <w:p w:rsidR="00802B9F" w:rsidRPr="00802B9F" w:rsidRDefault="00802B9F" w:rsidP="00802B9F">
            <w:pPr>
              <w:jc w:val="center"/>
              <w:rPr>
                <w:sz w:val="30"/>
                <w:szCs w:val="30"/>
              </w:rPr>
            </w:pPr>
            <w:r w:rsidRPr="00802B9F">
              <w:rPr>
                <w:sz w:val="30"/>
                <w:szCs w:val="30"/>
              </w:rPr>
              <w:t>1</w:t>
            </w:r>
          </w:p>
        </w:tc>
      </w:tr>
      <w:tr w:rsidR="00802B9F" w:rsidTr="00802B9F">
        <w:trPr>
          <w:trHeight w:val="430"/>
        </w:trPr>
        <w:tc>
          <w:tcPr>
            <w:tcW w:w="2053" w:type="dxa"/>
          </w:tcPr>
          <w:p w:rsidR="00802B9F" w:rsidRPr="00802B9F" w:rsidRDefault="00802B9F" w:rsidP="00802B9F">
            <w:pPr>
              <w:jc w:val="center"/>
              <w:rPr>
                <w:sz w:val="30"/>
                <w:szCs w:val="30"/>
              </w:rPr>
            </w:pPr>
            <w:r w:rsidRPr="00802B9F">
              <w:rPr>
                <w:sz w:val="30"/>
                <w:szCs w:val="30"/>
              </w:rPr>
              <w:t>?</w:t>
            </w:r>
          </w:p>
        </w:tc>
        <w:tc>
          <w:tcPr>
            <w:tcW w:w="2053" w:type="dxa"/>
          </w:tcPr>
          <w:p w:rsidR="00802B9F" w:rsidRPr="00802B9F" w:rsidRDefault="0011015C" w:rsidP="00802B9F">
            <w:pPr>
              <w:jc w:val="center"/>
              <w:rPr>
                <w:sz w:val="30"/>
                <w:szCs w:val="30"/>
              </w:rPr>
            </w:pPr>
            <w:r>
              <w:rPr>
                <w:rFonts w:eastAsiaTheme="minorEastAsia" w:cstheme="majorHAnsi"/>
                <w:sz w:val="30"/>
                <w:szCs w:val="30"/>
              </w:rPr>
              <w:t>4</w:t>
            </w:r>
            <w:r w:rsidR="00802B9F" w:rsidRPr="00802B9F">
              <w:rPr>
                <w:rFonts w:eastAsiaTheme="minorEastAsia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30"/>
                      <w:szCs w:val="30"/>
                    </w:rPr>
                    <m:t>2</m:t>
                  </m:r>
                </m:den>
              </m:f>
            </m:oMath>
          </w:p>
        </w:tc>
      </w:tr>
    </w:tbl>
    <w:p w:rsidR="000536BF" w:rsidRDefault="000536BF" w:rsidP="00D43907"/>
    <w:p w:rsidR="00774089" w:rsidRDefault="00D43907" w:rsidP="00774089">
      <w:pPr>
        <w:tabs>
          <w:tab w:val="left" w:pos="2356"/>
        </w:tabs>
      </w:pPr>
      <w:r>
        <w:tab/>
      </w:r>
      <w:r w:rsidR="00774089">
        <w:tab/>
      </w:r>
      <w:r w:rsidR="00774089">
        <w:tab/>
      </w:r>
      <w:r w:rsidR="00774089">
        <w:tab/>
      </w:r>
      <w:r w:rsidR="00774089">
        <w:tab/>
      </w:r>
      <w:r w:rsidR="00774089">
        <w:tab/>
      </w:r>
      <w:r w:rsidR="00774089">
        <w:tab/>
      </w:r>
      <w:r>
        <w:t>Answer</w:t>
      </w:r>
      <w:r w:rsidR="006E6AEB">
        <w:t xml:space="preserve"> with label</w:t>
      </w:r>
      <w:r>
        <w:t>: __________</w:t>
      </w:r>
      <w:r w:rsidR="00D95510">
        <w:t>__________</w:t>
      </w:r>
    </w:p>
    <w:p w:rsidR="00806D26" w:rsidRDefault="00806D26" w:rsidP="00774089">
      <w:pPr>
        <w:tabs>
          <w:tab w:val="left" w:pos="2356"/>
        </w:tabs>
      </w:pPr>
    </w:p>
    <w:p w:rsidR="00740D91" w:rsidRDefault="000536BF" w:rsidP="0011015C">
      <w:pPr>
        <w:tabs>
          <w:tab w:val="left" w:pos="2356"/>
        </w:tabs>
      </w:pPr>
      <w:r>
        <w:t>25</w:t>
      </w:r>
      <w:r w:rsidR="007A2D9A">
        <w:t>.</w:t>
      </w:r>
      <w:r w:rsidR="00556F8E" w:rsidRPr="002E11C2">
        <w:t xml:space="preserve">) </w:t>
      </w:r>
      <w:r w:rsidR="00E421FB">
        <w:rPr>
          <w:rFonts w:cstheme="majorHAnsi"/>
        </w:rPr>
        <w:t xml:space="preserve">A </w:t>
      </w:r>
      <w:r w:rsidR="0011015C">
        <w:rPr>
          <w:rFonts w:cstheme="majorHAnsi"/>
        </w:rPr>
        <w:t>corn field</w:t>
      </w:r>
      <w:r w:rsidR="00E421FB">
        <w:rPr>
          <w:rFonts w:cstheme="majorHAnsi"/>
        </w:rPr>
        <w:t xml:space="preserve"> that is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6</m:t>
            </m:r>
          </m:den>
        </m:f>
      </m:oMath>
      <w:r w:rsidR="00E421FB">
        <w:rPr>
          <w:rFonts w:eastAsiaTheme="minorEastAsia" w:cstheme="majorHAnsi"/>
          <w:sz w:val="28"/>
          <w:szCs w:val="28"/>
        </w:rPr>
        <w:t xml:space="preserve"> </w:t>
      </w:r>
      <w:r w:rsidR="00E421FB">
        <w:rPr>
          <w:rFonts w:eastAsiaTheme="minorEastAsia" w:cstheme="majorHAnsi"/>
        </w:rPr>
        <w:t xml:space="preserve">of an acre is to be divided into </w:t>
      </w:r>
      <w:r w:rsidR="0011015C">
        <w:rPr>
          <w:rFonts w:eastAsiaTheme="minorEastAsia" w:cstheme="majorHAnsi"/>
        </w:rPr>
        <w:t>5</w:t>
      </w:r>
      <w:r w:rsidR="00E421FB">
        <w:rPr>
          <w:rFonts w:eastAsiaTheme="minorEastAsia" w:cstheme="majorHAnsi"/>
        </w:rPr>
        <w:t xml:space="preserve"> equal-sized areas. What is the size of each area?</w:t>
      </w:r>
      <w:r w:rsidR="00D95510">
        <w:rPr>
          <w:rFonts w:eastAsiaTheme="minorEastAsia" w:cstheme="majorHAnsi"/>
        </w:rPr>
        <w:t xml:space="preserve"> Show all work and don’t forget your label!</w:t>
      </w:r>
      <w:r w:rsidR="00EE709A">
        <w:rPr>
          <w:rFonts w:eastAsiaTheme="minorEastAsia" w:cstheme="majorHAnsi"/>
        </w:rPr>
        <w:t xml:space="preserve"> </w:t>
      </w:r>
    </w:p>
    <w:p w:rsidR="00740D91" w:rsidRDefault="00740D91" w:rsidP="00556F8E"/>
    <w:p w:rsidR="00740D91" w:rsidRDefault="00740D91" w:rsidP="00556F8E"/>
    <w:p w:rsidR="00556F8E" w:rsidRDefault="00556F8E" w:rsidP="00556F8E">
      <w:pPr>
        <w:tabs>
          <w:tab w:val="left" w:pos="2356"/>
        </w:tabs>
      </w:pPr>
      <w:r>
        <w:tab/>
      </w:r>
    </w:p>
    <w:p w:rsidR="00556F8E" w:rsidRDefault="00556F8E" w:rsidP="00556F8E">
      <w:pPr>
        <w:tabs>
          <w:tab w:val="left" w:pos="2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swer</w:t>
      </w:r>
      <w:r w:rsidR="006E6AEB">
        <w:t xml:space="preserve"> with label</w:t>
      </w:r>
      <w:r>
        <w:t>: __________</w:t>
      </w:r>
      <w:r w:rsidR="00D95510">
        <w:t>__________</w:t>
      </w:r>
    </w:p>
    <w:p w:rsidR="00556F8E" w:rsidRDefault="00556F8E" w:rsidP="00A95D38">
      <w:pPr>
        <w:tabs>
          <w:tab w:val="left" w:pos="2356"/>
        </w:tabs>
      </w:pPr>
    </w:p>
    <w:p w:rsidR="00740D91" w:rsidRPr="00EE709A" w:rsidRDefault="00740D91" w:rsidP="00740D91">
      <w:pPr>
        <w:tabs>
          <w:tab w:val="left" w:pos="180"/>
        </w:tabs>
        <w:autoSpaceDE w:val="0"/>
        <w:autoSpaceDN w:val="0"/>
        <w:adjustRightInd w:val="0"/>
        <w:spacing w:after="0"/>
        <w:ind w:left="432" w:hanging="432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26</w:t>
      </w:r>
      <w:r w:rsidRPr="00AE03FF">
        <w:rPr>
          <w:rFonts w:ascii="Times New Roman" w:hAnsi="Times New Roman"/>
          <w:b/>
          <w:bCs/>
        </w:rPr>
        <w:t xml:space="preserve">. </w:t>
      </w:r>
      <w:r w:rsidRPr="00AE03FF">
        <w:rPr>
          <w:rFonts w:ascii="Times New Roman" w:hAnsi="Times New Roman"/>
        </w:rPr>
        <w:t>A</w:t>
      </w:r>
      <w:r w:rsidR="0011015C">
        <w:rPr>
          <w:rFonts w:ascii="Times New Roman" w:hAnsi="Times New Roman"/>
        </w:rPr>
        <w:t xml:space="preserve"> small rectangular toy chest</w:t>
      </w:r>
      <w:r w:rsidRPr="00AE03FF">
        <w:rPr>
          <w:rFonts w:ascii="Times New Roman" w:hAnsi="Times New Roman"/>
        </w:rPr>
        <w:t xml:space="preserve"> is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</w:t>
      </w:r>
      <w:r w:rsidRPr="00AE03FF">
        <w:rPr>
          <w:rFonts w:ascii="Times New Roman" w:hAnsi="Times New Roman"/>
        </w:rPr>
        <w:t xml:space="preserve">feet </w:t>
      </w:r>
      <w:r w:rsidR="00C03965">
        <w:rPr>
          <w:rFonts w:ascii="Times New Roman" w:hAnsi="Times New Roman"/>
        </w:rPr>
        <w:t>tall</w:t>
      </w:r>
      <w:r w:rsidRPr="00AE03F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1015C">
        <w:rPr>
          <w:rFonts w:ascii="Times New Roman" w:hAnsi="Times New Roman"/>
        </w:rPr>
        <w:t>A large rectangular toy chest</w:t>
      </w:r>
      <w:r w:rsidRPr="00AE03FF">
        <w:rPr>
          <w:rFonts w:ascii="Times New Roman" w:hAnsi="Times New Roman"/>
        </w:rPr>
        <w:t xml:space="preserve"> i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  <w:sz w:val="20"/>
          <w:szCs w:val="20"/>
        </w:rPr>
        <w:t xml:space="preserve"> </w:t>
      </w:r>
      <w:r w:rsidRPr="00AE03FF">
        <w:rPr>
          <w:rFonts w:ascii="Times New Roman" w:hAnsi="Times New Roman"/>
        </w:rPr>
        <w:t>times as</w:t>
      </w:r>
      <w:r>
        <w:rPr>
          <w:rFonts w:ascii="Times New Roman" w:hAnsi="Times New Roman"/>
        </w:rPr>
        <w:t xml:space="preserve"> </w:t>
      </w:r>
      <w:r w:rsidR="00C03965">
        <w:rPr>
          <w:rFonts w:ascii="Times New Roman" w:hAnsi="Times New Roman"/>
        </w:rPr>
        <w:t>big as the small chest</w:t>
      </w:r>
      <w:r w:rsidRPr="00AE03FF">
        <w:rPr>
          <w:rFonts w:ascii="Times New Roman" w:hAnsi="Times New Roman"/>
        </w:rPr>
        <w:t xml:space="preserve">. How </w:t>
      </w:r>
      <w:r w:rsidR="00C03965">
        <w:rPr>
          <w:rFonts w:ascii="Times New Roman" w:hAnsi="Times New Roman"/>
        </w:rPr>
        <w:t>tall</w:t>
      </w:r>
      <w:r w:rsidRPr="00AE03FF">
        <w:rPr>
          <w:rFonts w:ascii="Times New Roman" w:hAnsi="Times New Roman"/>
        </w:rPr>
        <w:t xml:space="preserve"> is </w:t>
      </w:r>
      <w:r w:rsidR="00C03965">
        <w:rPr>
          <w:rFonts w:ascii="Times New Roman" w:hAnsi="Times New Roman"/>
        </w:rPr>
        <w:t>a large toy chest</w:t>
      </w:r>
      <w:r w:rsidRPr="00AE03FF">
        <w:rPr>
          <w:rFonts w:ascii="Times New Roman" w:hAnsi="Times New Roman"/>
        </w:rPr>
        <w:t>?</w:t>
      </w:r>
      <w:r w:rsidR="00EE709A">
        <w:rPr>
          <w:rFonts w:ascii="Times New Roman" w:hAnsi="Times New Roman"/>
        </w:rPr>
        <w:t xml:space="preserve"> </w:t>
      </w:r>
    </w:p>
    <w:p w:rsidR="00740D91" w:rsidRPr="00AE03FF" w:rsidRDefault="00574D35" w:rsidP="00740D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77587</wp:posOffset>
            </wp:positionH>
            <wp:positionV relativeFrom="paragraph">
              <wp:posOffset>81305</wp:posOffset>
            </wp:positionV>
            <wp:extent cx="892455" cy="881433"/>
            <wp:effectExtent l="0" t="0" r="3175" b="0"/>
            <wp:wrapNone/>
            <wp:docPr id="7" name="Picture 7" descr="toy chest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y chest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5" cy="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91" w:rsidRPr="00AE03FF" w:rsidRDefault="00574D35" w:rsidP="00740D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9957</wp:posOffset>
                </wp:positionH>
                <wp:positionV relativeFrom="paragraph">
                  <wp:posOffset>45517</wp:posOffset>
                </wp:positionV>
                <wp:extent cx="7315" cy="775412"/>
                <wp:effectExtent l="95250" t="38100" r="6921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75412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C5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5.05pt;margin-top:3.6pt;width:.6pt;height:6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" strokecolor="#5b9bd5 [3204]" strokeweight=".5pt">
                <v:stroke startarrow="open" endarrow="open" joinstyle="miter"/>
              </v:shape>
            </w:pict>
          </mc:Fallback>
        </mc:AlternateContent>
      </w:r>
    </w:p>
    <w:p w:rsidR="00740D91" w:rsidRPr="00AE03FF" w:rsidRDefault="00574D35" w:rsidP="00740D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396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414316</wp:posOffset>
                </wp:positionH>
                <wp:positionV relativeFrom="paragraph">
                  <wp:posOffset>15596</wp:posOffset>
                </wp:positionV>
                <wp:extent cx="446227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65" w:rsidRDefault="00574D3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7.6pt;margin-top:1.25pt;width:35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" stroked="f">
                <v:textbox style="mso-fit-shape-to-text:t">
                  <w:txbxContent>
                    <w:p w:rsidR="00C03965" w:rsidRDefault="00574D3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D91" w:rsidRPr="00AE03FF" w:rsidRDefault="00740D91" w:rsidP="00740D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40D91" w:rsidRPr="00AE03FF" w:rsidRDefault="00740D91" w:rsidP="00740D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40D91" w:rsidRPr="00AE03FF" w:rsidRDefault="00740D9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E03FF">
        <w:rPr>
          <w:rFonts w:ascii="Times New Roman" w:hAnsi="Times New Roman"/>
          <w:b/>
          <w:bCs/>
        </w:rPr>
        <w:t xml:space="preserve">A. </w:t>
      </w:r>
      <w:r w:rsidR="00574D35">
        <w:rPr>
          <w:rFonts w:ascii="Times New Roman" w:hAnsi="Times New Roman"/>
          <w:b/>
          <w:bCs/>
        </w:rPr>
        <w:t xml:space="preserve">  </w:t>
      </w:r>
      <w:r w:rsidR="00574D35" w:rsidRPr="00574D35">
        <w:rPr>
          <w:rFonts w:ascii="Times New Roman" w:hAnsi="Times New Roman"/>
          <w:bCs/>
        </w:rPr>
        <w:t xml:space="preserve">4 </w:t>
      </w:r>
      <w:r w:rsidRPr="00574D35">
        <w:rPr>
          <w:rFonts w:ascii="Times New Roman" w:hAnsi="Times New Roman"/>
        </w:rPr>
        <w:t xml:space="preserve">feet </w:t>
      </w:r>
      <w:r w:rsidRPr="00574D35">
        <w:rPr>
          <w:rFonts w:ascii="Times New Roman" w:hAnsi="Times New Roman"/>
        </w:rPr>
        <w:tab/>
      </w:r>
      <w:r w:rsidRPr="00574D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E03FF">
        <w:rPr>
          <w:rFonts w:ascii="Times New Roman" w:hAnsi="Times New Roman"/>
          <w:b/>
          <w:bCs/>
        </w:rPr>
        <w:t>C.</w:t>
      </w:r>
      <w:r w:rsidR="00574D35">
        <w:rPr>
          <w:rFonts w:ascii="Times New Roman" w:hAnsi="Times New Roman"/>
          <w:b/>
          <w:bCs/>
        </w:rP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4D35">
        <w:rPr>
          <w:rFonts w:ascii="Times New Roman" w:hAnsi="Times New Roman"/>
          <w:sz w:val="20"/>
          <w:szCs w:val="20"/>
        </w:rPr>
        <w:t xml:space="preserve"> </w:t>
      </w:r>
      <w:r w:rsidR="00574D35" w:rsidRPr="00574D35">
        <w:rPr>
          <w:rFonts w:ascii="Times New Roman" w:hAnsi="Times New Roman"/>
          <w:bCs/>
        </w:rPr>
        <w:t xml:space="preserve"> f</w:t>
      </w:r>
      <w:r w:rsidRPr="00574D35">
        <w:rPr>
          <w:rFonts w:ascii="Times New Roman" w:hAnsi="Times New Roman"/>
        </w:rPr>
        <w:t>eet</w:t>
      </w:r>
    </w:p>
    <w:p w:rsidR="00740D91" w:rsidRDefault="00740D9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E03FF">
        <w:rPr>
          <w:rFonts w:ascii="Times New Roman" w:hAnsi="Times New Roman"/>
          <w:b/>
          <w:bCs/>
        </w:rPr>
        <w:t xml:space="preserve">B. </w:t>
      </w:r>
      <w:r w:rsidR="00574D35">
        <w:rPr>
          <w:rFonts w:ascii="Times New Roman" w:hAnsi="Times New Roman"/>
          <w:b/>
          <w:bCs/>
        </w:rPr>
        <w:t xml:space="preserve">  </w:t>
      </w:r>
      <w:r w:rsidR="00574D35" w:rsidRPr="00574D35">
        <w:rPr>
          <w:rFonts w:ascii="Times New Roman" w:hAnsi="Times New Roman"/>
          <w:bCs/>
        </w:rPr>
        <w:t xml:space="preserve">5 </w:t>
      </w:r>
      <w:r w:rsidRPr="00574D35">
        <w:rPr>
          <w:rFonts w:ascii="Times New Roman" w:hAnsi="Times New Roman"/>
        </w:rPr>
        <w:t xml:space="preserve">fee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E03FF">
        <w:rPr>
          <w:rFonts w:ascii="Times New Roman" w:hAnsi="Times New Roman"/>
          <w:b/>
          <w:bCs/>
        </w:rPr>
        <w:t xml:space="preserve">D. </w:t>
      </w:r>
      <w:r w:rsidR="00574D35">
        <w:rPr>
          <w:rFonts w:ascii="Times New Roman" w:hAnsi="Times New Roman"/>
          <w:b/>
          <w:bCs/>
        </w:rPr>
        <w:t xml:space="preserve">  </w:t>
      </w:r>
      <w:r w:rsidR="00574D35" w:rsidRPr="00574D35">
        <w:rPr>
          <w:rFonts w:ascii="Times New Roman" w:hAnsi="Times New Roman"/>
          <w:bCs/>
        </w:rPr>
        <w:t xml:space="preserve">6 </w:t>
      </w:r>
      <w:r w:rsidRPr="00574D35">
        <w:rPr>
          <w:rFonts w:ascii="Times New Roman" w:hAnsi="Times New Roman"/>
        </w:rPr>
        <w:t>feet</w:t>
      </w:r>
    </w:p>
    <w:p w:rsidR="005A1111" w:rsidRDefault="005A111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A1111" w:rsidRDefault="005A111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A1111" w:rsidRDefault="005A111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40D91" w:rsidRPr="00EE709A" w:rsidRDefault="00740D91" w:rsidP="00740D91">
      <w:pPr>
        <w:tabs>
          <w:tab w:val="left" w:pos="180"/>
        </w:tabs>
        <w:autoSpaceDE w:val="0"/>
        <w:autoSpaceDN w:val="0"/>
        <w:adjustRightInd w:val="0"/>
        <w:spacing w:after="0"/>
        <w:ind w:left="533" w:hanging="533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27</w:t>
      </w:r>
      <w:r w:rsidRPr="00AE03FF">
        <w:rPr>
          <w:rFonts w:ascii="Times New Roman" w:hAnsi="Times New Roman"/>
          <w:b/>
          <w:bCs/>
        </w:rPr>
        <w:t xml:space="preserve">. </w:t>
      </w:r>
      <w:r w:rsidR="0051204B">
        <w:rPr>
          <w:rFonts w:ascii="Times New Roman" w:hAnsi="Times New Roman"/>
        </w:rPr>
        <w:t>Susan</w:t>
      </w:r>
      <w:r w:rsidRPr="006340C8">
        <w:rPr>
          <w:rFonts w:ascii="Times New Roman" w:hAnsi="Times New Roman"/>
        </w:rPr>
        <w:t xml:space="preserve">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</w:t>
      </w:r>
      <w:r w:rsidRPr="006340C8">
        <w:rPr>
          <w:rFonts w:ascii="Times New Roman" w:hAnsi="Times New Roman"/>
        </w:rPr>
        <w:t xml:space="preserve">of a half-gallon of </w:t>
      </w:r>
      <w:r w:rsidR="001E584C">
        <w:rPr>
          <w:rFonts w:ascii="Times New Roman" w:hAnsi="Times New Roman"/>
        </w:rPr>
        <w:t>milk</w:t>
      </w:r>
      <w:r w:rsidRPr="006340C8">
        <w:rPr>
          <w:rFonts w:ascii="Times New Roman" w:hAnsi="Times New Roman"/>
        </w:rPr>
        <w:t xml:space="preserve">. What fraction of a gallon of </w:t>
      </w:r>
      <w:r w:rsidR="001E584C">
        <w:rPr>
          <w:rFonts w:ascii="Times New Roman" w:hAnsi="Times New Roman"/>
        </w:rPr>
        <w:t xml:space="preserve">milk </w:t>
      </w:r>
      <w:r w:rsidRPr="006340C8">
        <w:rPr>
          <w:rFonts w:ascii="Times New Roman" w:hAnsi="Times New Roman"/>
        </w:rPr>
        <w:t xml:space="preserve">did </w:t>
      </w:r>
      <w:r w:rsidR="001E584C">
        <w:rPr>
          <w:rFonts w:ascii="Times New Roman" w:hAnsi="Times New Roman"/>
        </w:rPr>
        <w:t>s</w:t>
      </w:r>
      <w:r w:rsidRPr="006340C8">
        <w:rPr>
          <w:rFonts w:ascii="Times New Roman" w:hAnsi="Times New Roman"/>
        </w:rPr>
        <w:t>he use?</w:t>
      </w:r>
      <w:r w:rsidR="00EE709A">
        <w:rPr>
          <w:rFonts w:ascii="Times New Roman" w:hAnsi="Times New Roman"/>
        </w:rPr>
        <w:t xml:space="preserve"> </w:t>
      </w:r>
    </w:p>
    <w:p w:rsidR="00740D91" w:rsidRPr="006340C8" w:rsidRDefault="00740D91" w:rsidP="00740D9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A1111" w:rsidRDefault="00740D91" w:rsidP="00740D91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740D91" w:rsidRPr="006340C8" w:rsidRDefault="00740D91" w:rsidP="00740D91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340C8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ab/>
      </w:r>
      <w:r w:rsidR="001E584C">
        <w:rPr>
          <w:rFonts w:ascii="Times New Roman" w:hAnsi="Times New Roman"/>
          <w:b/>
          <w:bCs/>
        </w:rPr>
        <w:t xml:space="preserve">             </w:t>
      </w:r>
      <w:r w:rsidRPr="006340C8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</w:t>
      </w:r>
      <w:r w:rsidR="00574D35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 w:rsidRPr="006340C8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E584C">
        <w:rPr>
          <w:rFonts w:ascii="Times New Roman" w:hAnsi="Times New Roman"/>
        </w:rPr>
        <w:t xml:space="preserve"> </w:t>
      </w:r>
      <w:r w:rsidR="00574D35">
        <w:rPr>
          <w:rFonts w:ascii="Times New Roman" w:hAnsi="Times New Roman"/>
        </w:rPr>
        <w:t xml:space="preserve">       </w:t>
      </w:r>
      <w:r w:rsidR="001E584C">
        <w:rPr>
          <w:rFonts w:ascii="Times New Roman" w:hAnsi="Times New Roman"/>
        </w:rPr>
        <w:t xml:space="preserve">   </w:t>
      </w:r>
      <w:r w:rsidRPr="006340C8">
        <w:rPr>
          <w:rFonts w:ascii="Times New Roman" w:hAnsi="Times New Roman"/>
          <w:b/>
          <w:bCs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</w:p>
    <w:p w:rsidR="00740D91" w:rsidRPr="00740D91" w:rsidRDefault="00740D91" w:rsidP="00740D91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sectPr w:rsidR="00740D91" w:rsidRPr="00740D91" w:rsidSect="00FC5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34"/>
    <w:rsid w:val="00000678"/>
    <w:rsid w:val="00020D30"/>
    <w:rsid w:val="00020EA2"/>
    <w:rsid w:val="00052DCC"/>
    <w:rsid w:val="000536BF"/>
    <w:rsid w:val="00086CA9"/>
    <w:rsid w:val="000C2DC5"/>
    <w:rsid w:val="000E21E5"/>
    <w:rsid w:val="000E27C7"/>
    <w:rsid w:val="0011015C"/>
    <w:rsid w:val="001853C4"/>
    <w:rsid w:val="001B70AE"/>
    <w:rsid w:val="001D3BE3"/>
    <w:rsid w:val="001E584C"/>
    <w:rsid w:val="002574A7"/>
    <w:rsid w:val="002A28DB"/>
    <w:rsid w:val="002C7F38"/>
    <w:rsid w:val="002E11C2"/>
    <w:rsid w:val="002F030E"/>
    <w:rsid w:val="00337BA4"/>
    <w:rsid w:val="003C7624"/>
    <w:rsid w:val="003D12AD"/>
    <w:rsid w:val="003F023E"/>
    <w:rsid w:val="00495497"/>
    <w:rsid w:val="005027D1"/>
    <w:rsid w:val="00503007"/>
    <w:rsid w:val="0051204B"/>
    <w:rsid w:val="00523896"/>
    <w:rsid w:val="00530B36"/>
    <w:rsid w:val="00531208"/>
    <w:rsid w:val="0055551E"/>
    <w:rsid w:val="00556F8E"/>
    <w:rsid w:val="00574D35"/>
    <w:rsid w:val="005A1111"/>
    <w:rsid w:val="005B5B29"/>
    <w:rsid w:val="005B6215"/>
    <w:rsid w:val="005D1897"/>
    <w:rsid w:val="00636845"/>
    <w:rsid w:val="00636C84"/>
    <w:rsid w:val="00671EDC"/>
    <w:rsid w:val="006E6AEB"/>
    <w:rsid w:val="006F792A"/>
    <w:rsid w:val="00703BE7"/>
    <w:rsid w:val="00734ACA"/>
    <w:rsid w:val="00740D91"/>
    <w:rsid w:val="00741825"/>
    <w:rsid w:val="00762B2D"/>
    <w:rsid w:val="00774089"/>
    <w:rsid w:val="00787B48"/>
    <w:rsid w:val="007A2D9A"/>
    <w:rsid w:val="007D09F4"/>
    <w:rsid w:val="007F58C0"/>
    <w:rsid w:val="00802B9F"/>
    <w:rsid w:val="00806D26"/>
    <w:rsid w:val="0082025B"/>
    <w:rsid w:val="0086026B"/>
    <w:rsid w:val="008613FE"/>
    <w:rsid w:val="008756F8"/>
    <w:rsid w:val="00932628"/>
    <w:rsid w:val="0093560F"/>
    <w:rsid w:val="00951A5E"/>
    <w:rsid w:val="0097742B"/>
    <w:rsid w:val="009D2DCF"/>
    <w:rsid w:val="00A05FB2"/>
    <w:rsid w:val="00A1230E"/>
    <w:rsid w:val="00A34F6C"/>
    <w:rsid w:val="00A82E10"/>
    <w:rsid w:val="00A95D38"/>
    <w:rsid w:val="00AD3315"/>
    <w:rsid w:val="00AF0B7F"/>
    <w:rsid w:val="00AF5600"/>
    <w:rsid w:val="00B310B3"/>
    <w:rsid w:val="00B659ED"/>
    <w:rsid w:val="00C03965"/>
    <w:rsid w:val="00C03E99"/>
    <w:rsid w:val="00C12DBB"/>
    <w:rsid w:val="00C215A5"/>
    <w:rsid w:val="00CA0D08"/>
    <w:rsid w:val="00CB15FF"/>
    <w:rsid w:val="00CE0657"/>
    <w:rsid w:val="00D1419C"/>
    <w:rsid w:val="00D41A62"/>
    <w:rsid w:val="00D43907"/>
    <w:rsid w:val="00D74C11"/>
    <w:rsid w:val="00D95510"/>
    <w:rsid w:val="00E05E15"/>
    <w:rsid w:val="00E421FB"/>
    <w:rsid w:val="00EE709A"/>
    <w:rsid w:val="00F22CE3"/>
    <w:rsid w:val="00F2621F"/>
    <w:rsid w:val="00F47DE3"/>
    <w:rsid w:val="00F65E39"/>
    <w:rsid w:val="00FC5734"/>
    <w:rsid w:val="00FC71E2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8B0D"/>
  <w15:docId w15:val="{1BB74FDC-9748-4D57-AA83-1CF2129E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734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3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5734"/>
    <w:rPr>
      <w:sz w:val="24"/>
      <w:szCs w:val="24"/>
    </w:rPr>
  </w:style>
  <w:style w:type="table" w:styleId="TableGrid">
    <w:name w:val="Table Grid"/>
    <w:basedOn w:val="TableNormal"/>
    <w:uiPriority w:val="59"/>
    <w:rsid w:val="00FC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2D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9A69-8006-4CF9-87A1-D1FC277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Phillips</dc:creator>
  <cp:lastModifiedBy>Shae Otts</cp:lastModifiedBy>
  <cp:revision>2</cp:revision>
  <cp:lastPrinted>2016-11-02T13:48:00Z</cp:lastPrinted>
  <dcterms:created xsi:type="dcterms:W3CDTF">2020-10-25T14:14:00Z</dcterms:created>
  <dcterms:modified xsi:type="dcterms:W3CDTF">2020-10-25T14:14:00Z</dcterms:modified>
</cp:coreProperties>
</file>